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E382" w14:textId="77777777" w:rsidR="002A7B40" w:rsidRPr="002A7B40" w:rsidRDefault="002A7B40" w:rsidP="002A7B40">
      <w:pPr>
        <w:rPr>
          <w:b/>
          <w:bCs/>
          <w:sz w:val="28"/>
          <w:szCs w:val="28"/>
        </w:rPr>
      </w:pPr>
      <w:r w:rsidRPr="002A7B40">
        <w:rPr>
          <w:b/>
          <w:bCs/>
          <w:sz w:val="28"/>
          <w:szCs w:val="28"/>
        </w:rPr>
        <w:t>/* 16. Minimum sum of two numbers formed from digits of an array */</w:t>
      </w:r>
    </w:p>
    <w:p w14:paraId="63DDDAB2" w14:textId="77777777" w:rsidR="002A7B40" w:rsidRPr="002A7B40" w:rsidRDefault="002A7B40" w:rsidP="002A7B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2A7B40">
        <w:rPr>
          <w:b/>
          <w:bCs/>
          <w:sz w:val="28"/>
          <w:szCs w:val="28"/>
        </w:rPr>
        <w:tab/>
      </w:r>
      <w:r w:rsidRPr="002A7B40">
        <w:rPr>
          <w:rFonts w:ascii="Arial" w:hAnsi="Arial" w:cs="Arial"/>
          <w:color w:val="273239"/>
          <w:spacing w:val="2"/>
          <w:sz w:val="26"/>
          <w:szCs w:val="26"/>
        </w:rPr>
        <w:t>Given an array of digits (values are from 0 to 9), find the minimum possible sum of two numbers formed from digits of the array. All digits of given array must be used to form the two numbers. </w:t>
      </w:r>
      <w:r w:rsidRPr="002A7B40">
        <w:rPr>
          <w:rFonts w:ascii="Arial" w:hAnsi="Arial" w:cs="Arial"/>
          <w:color w:val="273239"/>
          <w:spacing w:val="2"/>
          <w:sz w:val="26"/>
          <w:szCs w:val="26"/>
        </w:rPr>
        <w:br/>
      </w:r>
      <w:proofErr w:type="gramStart"/>
      <w:r w:rsidRPr="002A7B40"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Examples :</w:t>
      </w:r>
      <w:proofErr w:type="gramEnd"/>
      <w:r w:rsidRPr="002A7B40">
        <w:rPr>
          <w:rFonts w:ascii="Arial" w:hAnsi="Arial" w:cs="Arial"/>
          <w:color w:val="273239"/>
          <w:spacing w:val="2"/>
          <w:sz w:val="26"/>
          <w:szCs w:val="26"/>
        </w:rPr>
        <w:t> </w:t>
      </w:r>
      <w:r w:rsidRPr="002A7B40">
        <w:rPr>
          <w:rFonts w:ascii="Arial" w:hAnsi="Arial" w:cs="Arial"/>
          <w:color w:val="273239"/>
          <w:spacing w:val="2"/>
          <w:sz w:val="26"/>
          <w:szCs w:val="26"/>
        </w:rPr>
        <w:br/>
        <w:t> </w:t>
      </w:r>
    </w:p>
    <w:p w14:paraId="511BC9A9" w14:textId="77777777" w:rsidR="002A7B40" w:rsidRPr="002A7B40" w:rsidRDefault="002A7B40" w:rsidP="002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2A7B4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Input: [6, 8, 4, 5, 2, 3]</w:t>
      </w:r>
    </w:p>
    <w:p w14:paraId="321440EC" w14:textId="77777777" w:rsidR="002A7B40" w:rsidRPr="002A7B40" w:rsidRDefault="002A7B40" w:rsidP="002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2A7B4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Output: 604</w:t>
      </w:r>
    </w:p>
    <w:p w14:paraId="4E0B601F" w14:textId="77777777" w:rsidR="002A7B40" w:rsidRPr="002A7B40" w:rsidRDefault="002A7B40" w:rsidP="002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2A7B4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The minimum sum is formed by numbers </w:t>
      </w:r>
    </w:p>
    <w:p w14:paraId="25735C8E" w14:textId="77777777" w:rsidR="002A7B40" w:rsidRPr="002A7B40" w:rsidRDefault="002A7B40" w:rsidP="002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2A7B4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358 and 246</w:t>
      </w:r>
    </w:p>
    <w:p w14:paraId="55B27E83" w14:textId="77777777" w:rsidR="002A7B40" w:rsidRPr="002A7B40" w:rsidRDefault="002A7B40" w:rsidP="002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</w:p>
    <w:p w14:paraId="3BAC5A02" w14:textId="77777777" w:rsidR="002A7B40" w:rsidRPr="002A7B40" w:rsidRDefault="002A7B40" w:rsidP="002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2A7B4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Input: [5, 3, 0, 7, 4]</w:t>
      </w:r>
    </w:p>
    <w:p w14:paraId="5E05C036" w14:textId="77777777" w:rsidR="002A7B40" w:rsidRPr="002A7B40" w:rsidRDefault="002A7B40" w:rsidP="002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2A7B4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>Output: 82</w:t>
      </w:r>
    </w:p>
    <w:p w14:paraId="1DABCE62" w14:textId="77777777" w:rsidR="002A7B40" w:rsidRPr="002A7B40" w:rsidRDefault="002A7B40" w:rsidP="002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2A7B4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The minimum sum is formed by numbers </w:t>
      </w:r>
    </w:p>
    <w:p w14:paraId="63193541" w14:textId="77777777" w:rsidR="002A7B40" w:rsidRPr="002A7B40" w:rsidRDefault="002A7B40" w:rsidP="002A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</w:rPr>
      </w:pPr>
      <w:r w:rsidRPr="002A7B40">
        <w:rPr>
          <w:rFonts w:ascii="Consolas" w:eastAsia="Times New Roman" w:hAnsi="Consolas" w:cs="Courier New"/>
          <w:color w:val="273239"/>
          <w:spacing w:val="2"/>
          <w:sz w:val="24"/>
          <w:szCs w:val="24"/>
        </w:rPr>
        <w:t xml:space="preserve">35 and 047 </w:t>
      </w:r>
    </w:p>
    <w:p w14:paraId="2DC6C33A" w14:textId="591CEC88" w:rsidR="002A7B40" w:rsidRPr="002A7B40" w:rsidRDefault="002A7B40" w:rsidP="002A7B40">
      <w:pPr>
        <w:rPr>
          <w:b/>
          <w:bCs/>
          <w:sz w:val="28"/>
          <w:szCs w:val="28"/>
        </w:rPr>
      </w:pPr>
    </w:p>
    <w:p w14:paraId="3D3C491C" w14:textId="2348FB34" w:rsidR="002A7B40" w:rsidRDefault="002A7B40" w:rsidP="002A7B40">
      <w:pPr>
        <w:rPr>
          <w:b/>
          <w:bCs/>
          <w:sz w:val="28"/>
          <w:szCs w:val="28"/>
        </w:rPr>
      </w:pPr>
      <w:r w:rsidRPr="002A7B40">
        <w:rPr>
          <w:b/>
          <w:bCs/>
          <w:sz w:val="28"/>
          <w:szCs w:val="28"/>
        </w:rPr>
        <w:tab/>
        <w:t>/* 17. Minimum increment/decrement to make array non-Increasing */</w:t>
      </w:r>
    </w:p>
    <w:p w14:paraId="1171986A" w14:textId="77777777" w:rsidR="002A7B40" w:rsidRPr="002A7B40" w:rsidRDefault="002A7B40" w:rsidP="002A7B40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2A7B40">
        <w:rPr>
          <w:rFonts w:ascii="Arial" w:eastAsia="Times New Roman" w:hAnsi="Arial" w:cs="Arial"/>
          <w:color w:val="273239"/>
          <w:spacing w:val="2"/>
          <w:sz w:val="26"/>
          <w:szCs w:val="26"/>
        </w:rPr>
        <w:t>Given an array a, your task is to convert it into a non-increasing form such that we can either increment or decrement the array value by 1 in the minimum changes possible.</w:t>
      </w:r>
    </w:p>
    <w:p w14:paraId="4DF0CB49" w14:textId="77777777" w:rsidR="002A7B40" w:rsidRPr="002A7B40" w:rsidRDefault="002A7B40" w:rsidP="002A7B4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proofErr w:type="gramStart"/>
      <w:r w:rsidRPr="002A7B40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Examples :</w:t>
      </w:r>
      <w:proofErr w:type="gramEnd"/>
      <w:r w:rsidRPr="002A7B40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 </w:t>
      </w:r>
    </w:p>
    <w:p w14:paraId="29B392E0" w14:textId="77777777" w:rsidR="002A7B40" w:rsidRPr="002A7B40" w:rsidRDefault="002A7B40" w:rsidP="002A7B4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</w:pPr>
      <w:r w:rsidRPr="002A7B40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</w:rPr>
        <w:t>Input :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t> a[] = {3, 1, 2, 1}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br/>
      </w:r>
      <w:r w:rsidRPr="002A7B40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</w:rPr>
        <w:t>Output :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t> 1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br/>
      </w:r>
      <w:r w:rsidRPr="002A7B40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</w:rPr>
        <w:t>Explanation : 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t>We can convert the array into 3 1 1 1 by changing 3rd element of array i.e. 2  into its previous integer 1 in one step hence only one step is required.</w:t>
      </w:r>
    </w:p>
    <w:p w14:paraId="69166FAB" w14:textId="77777777" w:rsidR="002A7B40" w:rsidRPr="002A7B40" w:rsidRDefault="002A7B40" w:rsidP="002A7B4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</w:pPr>
      <w:proofErr w:type="gramStart"/>
      <w:r w:rsidRPr="002A7B40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</w:rPr>
        <w:t>Input :</w:t>
      </w:r>
      <w:proofErr w:type="gramEnd"/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t> a[] = {3, 1, 5, 1}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br/>
      </w:r>
      <w:r w:rsidRPr="002A7B40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</w:rPr>
        <w:t>Output :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t> 4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br/>
      </w:r>
      <w:r w:rsidRPr="002A7B40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</w:rPr>
        <w:t>Explanation : 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t>We need to decrease 5 to 1 to make array sorted in non-increasing order.</w:t>
      </w:r>
    </w:p>
    <w:p w14:paraId="1CC6DA3A" w14:textId="77777777" w:rsidR="002A7B40" w:rsidRPr="002A7B40" w:rsidRDefault="002A7B40" w:rsidP="002A7B40">
      <w:pPr>
        <w:spacing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</w:pPr>
      <w:r w:rsidRPr="002A7B40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</w:rPr>
        <w:t>Input :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t> a[] = {1, 5, 5, 5}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br/>
      </w:r>
      <w:r w:rsidRPr="002A7B40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</w:rPr>
        <w:t>Output :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t> 4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br/>
      </w:r>
      <w:r w:rsidRPr="002A7B40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</w:rPr>
        <w:t>Explanation : </w:t>
      </w:r>
      <w:r w:rsidRPr="002A7B40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</w:rPr>
        <w:t>We need to increase 1 to 5.</w:t>
      </w:r>
    </w:p>
    <w:p w14:paraId="41D9BF93" w14:textId="77777777" w:rsidR="002A7B40" w:rsidRPr="002A7B40" w:rsidRDefault="002A7B40" w:rsidP="002A7B40">
      <w:pPr>
        <w:rPr>
          <w:b/>
          <w:bCs/>
          <w:sz w:val="24"/>
          <w:szCs w:val="24"/>
        </w:rPr>
      </w:pPr>
    </w:p>
    <w:p w14:paraId="4CCD841F" w14:textId="77777777" w:rsidR="002A7B40" w:rsidRPr="002A7B40" w:rsidRDefault="002A7B40" w:rsidP="002A7B40">
      <w:pPr>
        <w:rPr>
          <w:b/>
          <w:bCs/>
          <w:sz w:val="28"/>
          <w:szCs w:val="28"/>
        </w:rPr>
      </w:pPr>
      <w:r w:rsidRPr="002A7B40">
        <w:rPr>
          <w:b/>
          <w:bCs/>
          <w:sz w:val="28"/>
          <w:szCs w:val="28"/>
        </w:rPr>
        <w:tab/>
        <w:t>/* 18. Making elements of two arrays same with minimum increment/decrement */</w:t>
      </w:r>
    </w:p>
    <w:p w14:paraId="03528802" w14:textId="77777777" w:rsidR="002A7B40" w:rsidRPr="002A7B40" w:rsidRDefault="002A7B40" w:rsidP="002A7B40">
      <w:pPr>
        <w:rPr>
          <w:b/>
          <w:bCs/>
          <w:sz w:val="28"/>
          <w:szCs w:val="28"/>
        </w:rPr>
      </w:pPr>
      <w:r w:rsidRPr="002A7B40">
        <w:rPr>
          <w:b/>
          <w:bCs/>
          <w:sz w:val="28"/>
          <w:szCs w:val="28"/>
        </w:rPr>
        <w:tab/>
        <w:t>/* 19. Minimize sum of product of two arrays with permutation allowed */</w:t>
      </w:r>
    </w:p>
    <w:p w14:paraId="10387A0A" w14:textId="77777777" w:rsidR="002A7B40" w:rsidRPr="002A7B40" w:rsidRDefault="002A7B40" w:rsidP="002A7B40">
      <w:pPr>
        <w:rPr>
          <w:b/>
          <w:bCs/>
          <w:sz w:val="28"/>
          <w:szCs w:val="28"/>
        </w:rPr>
      </w:pPr>
      <w:r w:rsidRPr="002A7B40">
        <w:rPr>
          <w:b/>
          <w:bCs/>
          <w:sz w:val="28"/>
          <w:szCs w:val="28"/>
        </w:rPr>
        <w:tab/>
        <w:t>/* 20. Sorting array with reverse around middle */</w:t>
      </w:r>
    </w:p>
    <w:p w14:paraId="61AE85C9" w14:textId="77777777" w:rsidR="002A7B40" w:rsidRPr="002A7B40" w:rsidRDefault="002A7B40" w:rsidP="002A7B40">
      <w:pPr>
        <w:rPr>
          <w:b/>
          <w:bCs/>
          <w:sz w:val="28"/>
          <w:szCs w:val="28"/>
        </w:rPr>
      </w:pPr>
      <w:r w:rsidRPr="002A7B40">
        <w:rPr>
          <w:b/>
          <w:bCs/>
          <w:sz w:val="28"/>
          <w:szCs w:val="28"/>
        </w:rPr>
        <w:tab/>
        <w:t>/* 21. Sum of Areas of Rectangles possible for an array */</w:t>
      </w:r>
    </w:p>
    <w:p w14:paraId="7F4F4AAE" w14:textId="77777777" w:rsidR="002A7B40" w:rsidRPr="002A7B40" w:rsidRDefault="002A7B40" w:rsidP="002A7B40">
      <w:pPr>
        <w:rPr>
          <w:b/>
          <w:bCs/>
          <w:sz w:val="28"/>
          <w:szCs w:val="28"/>
        </w:rPr>
      </w:pPr>
      <w:r w:rsidRPr="002A7B40">
        <w:rPr>
          <w:b/>
          <w:bCs/>
          <w:sz w:val="28"/>
          <w:szCs w:val="28"/>
        </w:rPr>
        <w:tab/>
        <w:t>/* 22. Array element moved by k using single moves */</w:t>
      </w:r>
    </w:p>
    <w:p w14:paraId="1FF0ED2C" w14:textId="77777777" w:rsidR="002A7B40" w:rsidRPr="002A7B40" w:rsidRDefault="002A7B40" w:rsidP="002A7B40">
      <w:pPr>
        <w:rPr>
          <w:b/>
          <w:bCs/>
          <w:sz w:val="28"/>
          <w:szCs w:val="28"/>
        </w:rPr>
      </w:pPr>
      <w:r w:rsidRPr="002A7B40">
        <w:rPr>
          <w:b/>
          <w:bCs/>
          <w:sz w:val="28"/>
          <w:szCs w:val="28"/>
        </w:rPr>
        <w:tab/>
        <w:t>/* 23. Find if k bookings possible with given arrival and departure times */</w:t>
      </w:r>
    </w:p>
    <w:p w14:paraId="78C7837A" w14:textId="77777777" w:rsidR="002A7B40" w:rsidRPr="002A7B40" w:rsidRDefault="002A7B40" w:rsidP="002A7B40">
      <w:pPr>
        <w:rPr>
          <w:b/>
          <w:bCs/>
          <w:sz w:val="28"/>
          <w:szCs w:val="28"/>
        </w:rPr>
      </w:pPr>
      <w:r w:rsidRPr="002A7B40">
        <w:rPr>
          <w:b/>
          <w:bCs/>
          <w:sz w:val="28"/>
          <w:szCs w:val="28"/>
        </w:rPr>
        <w:tab/>
        <w:t>/* 24. Lexicographically smallest array after at-most K consecutive swaps */</w:t>
      </w:r>
    </w:p>
    <w:p w14:paraId="41E7788B" w14:textId="190BDF00" w:rsidR="002C20C6" w:rsidRPr="002A7B40" w:rsidRDefault="002A7B40" w:rsidP="002A7B40">
      <w:pPr>
        <w:rPr>
          <w:b/>
          <w:bCs/>
          <w:sz w:val="28"/>
          <w:szCs w:val="28"/>
        </w:rPr>
      </w:pPr>
      <w:r w:rsidRPr="002A7B40">
        <w:rPr>
          <w:b/>
          <w:bCs/>
          <w:sz w:val="28"/>
          <w:szCs w:val="28"/>
        </w:rPr>
        <w:tab/>
        <w:t>/* 25. Largest lexicographic array with at-most K consecutive swaps */</w:t>
      </w:r>
    </w:p>
    <w:sectPr w:rsidR="002C20C6" w:rsidRPr="002A7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77CF"/>
    <w:multiLevelType w:val="multilevel"/>
    <w:tmpl w:val="4664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2A7B40"/>
    <w:rsid w:val="002C20C6"/>
    <w:rsid w:val="003A6E4D"/>
    <w:rsid w:val="00476E10"/>
    <w:rsid w:val="005352B5"/>
    <w:rsid w:val="00540765"/>
    <w:rsid w:val="007306A3"/>
    <w:rsid w:val="008B41D1"/>
    <w:rsid w:val="008D56BB"/>
    <w:rsid w:val="008E72D4"/>
    <w:rsid w:val="00D22DA6"/>
    <w:rsid w:val="00F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E8E8F"/>
  <w15:docId w15:val="{1C10560E-D8BF-41BD-80A3-1C01FBA1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6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20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5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6994-DB82-43D5-BE99-EDFBD293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9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6</cp:revision>
  <dcterms:created xsi:type="dcterms:W3CDTF">2022-07-13T05:42:00Z</dcterms:created>
  <dcterms:modified xsi:type="dcterms:W3CDTF">2022-08-03T12:29:00Z</dcterms:modified>
</cp:coreProperties>
</file>